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AA" w:rsidRPr="00E5571B" w:rsidRDefault="005438AA" w:rsidP="0054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ЮРЬЕВЕЦКОГО</w:t>
      </w:r>
    </w:p>
    <w:p w:rsidR="005438AA" w:rsidRPr="00E5571B" w:rsidRDefault="005438AA" w:rsidP="0054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</w:p>
    <w:p w:rsidR="005438AA" w:rsidRPr="00E5571B" w:rsidRDefault="005438AA" w:rsidP="005438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:rsidR="005438AA" w:rsidRPr="00E5571B" w:rsidRDefault="005438AA" w:rsidP="00543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AA" w:rsidRPr="00E5571B" w:rsidRDefault="005438AA" w:rsidP="0054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438AA" w:rsidRPr="00346A97" w:rsidRDefault="00836285" w:rsidP="00543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2014</w:t>
      </w:r>
      <w:r w:rsidR="003C7B92" w:rsidRPr="0034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A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438AA" w:rsidRPr="0034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346A97">
        <w:rPr>
          <w:rFonts w:ascii="Times New Roman" w:eastAsia="Times New Roman" w:hAnsi="Times New Roman" w:cs="Times New Roman"/>
          <w:sz w:val="24"/>
          <w:szCs w:val="24"/>
          <w:lang w:eastAsia="ru-RU"/>
        </w:rPr>
        <w:t>710</w:t>
      </w:r>
    </w:p>
    <w:p w:rsidR="00184F10" w:rsidRPr="00E5571B" w:rsidRDefault="00184F10" w:rsidP="00543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438AA" w:rsidRPr="00E5571B" w:rsidRDefault="005438AA" w:rsidP="00543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</w:p>
    <w:p w:rsidR="005438AA" w:rsidRPr="00E5571B" w:rsidRDefault="005438AA" w:rsidP="00543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5438AA" w:rsidRPr="00E5571B" w:rsidRDefault="005438AA" w:rsidP="0054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хивного отдела администрации Юрьевецкого </w:t>
      </w:r>
    </w:p>
    <w:p w:rsidR="005438AA" w:rsidRPr="00E5571B" w:rsidRDefault="005438AA" w:rsidP="0054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вановской области по предоставлению</w:t>
      </w:r>
    </w:p>
    <w:p w:rsidR="005438AA" w:rsidRPr="00E5571B" w:rsidRDefault="005438AA" w:rsidP="00543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7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услуги  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</w:rPr>
        <w:t>«Исполнение запросов граждан и организаций по документам архивных фондов»</w:t>
      </w:r>
    </w:p>
    <w:p w:rsidR="005438AA" w:rsidRPr="00E5571B" w:rsidRDefault="005438AA" w:rsidP="00543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10" w:rsidRPr="00E5571B" w:rsidRDefault="00184F10" w:rsidP="00543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10" w:rsidRPr="00E5571B" w:rsidRDefault="005438AA" w:rsidP="00184F10">
      <w:pPr>
        <w:shd w:val="clear" w:color="auto" w:fill="FFFFFF"/>
        <w:spacing w:after="75" w:line="330" w:lineRule="atLeast"/>
        <w:ind w:firstLine="540"/>
        <w:jc w:val="both"/>
        <w:outlineLvl w:val="1"/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</w:pP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.07.2010 № 210-ФЗ «Об организации предоставления государственных и муниципальных услуг» и Постановлением администрации Юрьевецкого муниципального района от 18.01.2010г. № 16 «Об административных регламентах исполнения муниципальных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и административных регламентах предоставления муниципальных услуг»</w:t>
      </w:r>
      <w:r w:rsidR="00184F10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4F10" w:rsidRPr="00E5571B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  <w:lang w:eastAsia="ru-RU"/>
        </w:rPr>
        <w:t xml:space="preserve"> Федеральным законом  Российской Федерации от 6.10.2003г. №131-ФЗ </w:t>
      </w:r>
      <w:r w:rsidR="00184F10" w:rsidRPr="00E5571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, Уставом Юрьевецкого муниципального района Ивановской области</w:t>
      </w:r>
      <w:proofErr w:type="gramEnd"/>
    </w:p>
    <w:p w:rsidR="005438AA" w:rsidRPr="00E5571B" w:rsidRDefault="005438AA" w:rsidP="003C7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AA" w:rsidRPr="00E5571B" w:rsidRDefault="005438AA" w:rsidP="005438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84F10" w:rsidRPr="00E5571B" w:rsidRDefault="00184F10" w:rsidP="005438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8AA" w:rsidRPr="00E5571B" w:rsidRDefault="005438AA" w:rsidP="00543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Утвердить административный регламент по предоставлению муниципальной услуги «Исполнение запросов граждан и организаций по документам архивных фондов» (Приложение № 1).</w:t>
      </w:r>
    </w:p>
    <w:p w:rsidR="00184F10" w:rsidRPr="00E5571B" w:rsidRDefault="00184F10" w:rsidP="00543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AA" w:rsidRPr="00E5571B" w:rsidRDefault="005438AA" w:rsidP="00543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публиковать в районной газете «Волга» и  разместить на официальном сайте администрации Юрьевецкого   муниципального района</w:t>
      </w:r>
      <w:r w:rsidR="00184F10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F10" w:rsidRPr="00E5571B" w:rsidRDefault="00184F10" w:rsidP="00543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AA" w:rsidRPr="00E5571B" w:rsidRDefault="005438AA" w:rsidP="00184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становление </w:t>
      </w:r>
      <w:r w:rsidR="003C7B92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Юрьевецкого муниципального района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№ 623 от 21.11.2013г. «</w:t>
      </w:r>
      <w:r w:rsidRPr="00E5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го отдела администрации Юрьевецкого муниципального района Ивановской области по предоставлению</w:t>
      </w:r>
      <w:r w:rsidRPr="00E5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услуги  </w:t>
      </w:r>
      <w:r w:rsidRPr="00E5571B">
        <w:rPr>
          <w:rFonts w:ascii="Times New Roman" w:eastAsia="Times New Roman" w:hAnsi="Times New Roman" w:cs="Times New Roman"/>
          <w:sz w:val="24"/>
          <w:szCs w:val="24"/>
        </w:rPr>
        <w:t>«Исполнение запросов граждан и организаций по документам архивных фондов» отменить.</w:t>
      </w:r>
    </w:p>
    <w:p w:rsidR="00184F10" w:rsidRPr="00E5571B" w:rsidRDefault="00184F10" w:rsidP="00543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8AA" w:rsidRPr="00E5571B" w:rsidRDefault="005438AA" w:rsidP="00543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Управляющего делами администрации </w:t>
      </w:r>
      <w:r w:rsidR="0096603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ьевецкого муниципального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Мещерякову В.Д.</w:t>
      </w:r>
    </w:p>
    <w:p w:rsidR="00184F10" w:rsidRPr="00E5571B" w:rsidRDefault="00184F10" w:rsidP="00543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10" w:rsidRPr="00E5571B" w:rsidRDefault="00184F10" w:rsidP="00543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AA" w:rsidRPr="00E5571B" w:rsidRDefault="005438AA" w:rsidP="00543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7C6" w:rsidRPr="00E5571B" w:rsidRDefault="00B517C6" w:rsidP="005438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но </w:t>
      </w:r>
      <w:proofErr w:type="gramStart"/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ющий</w:t>
      </w:r>
      <w:proofErr w:type="gramEnd"/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ности</w:t>
      </w:r>
    </w:p>
    <w:p w:rsidR="005438AA" w:rsidRPr="00E5571B" w:rsidRDefault="005438AA" w:rsidP="005438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администрации </w:t>
      </w:r>
    </w:p>
    <w:p w:rsidR="005438AA" w:rsidRPr="00E5571B" w:rsidRDefault="005438AA" w:rsidP="005438AA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ьевецкого муниципального района                               Ю.И. Тимошенко</w:t>
      </w:r>
    </w:p>
    <w:p w:rsidR="005A1E51" w:rsidRDefault="005438AA" w:rsidP="005A1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B517C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5A1E51" w:rsidRDefault="005A1E51" w:rsidP="005A1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38A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8A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ьевецкого </w:t>
      </w:r>
      <w:proofErr w:type="gramStart"/>
      <w:r w:rsidR="005438A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5438AA" w:rsidRPr="00E5571B" w:rsidRDefault="005A1E51" w:rsidP="005A1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438A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36285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т 21.11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36285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8A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36285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710</w:t>
      </w:r>
    </w:p>
    <w:p w:rsidR="00B517C6" w:rsidRPr="00E5571B" w:rsidRDefault="00B517C6" w:rsidP="005A1E51">
      <w:pPr>
        <w:spacing w:after="0" w:line="240" w:lineRule="auto"/>
        <w:ind w:left="4860" w:right="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AA" w:rsidRPr="00E5571B" w:rsidRDefault="005438AA" w:rsidP="00543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B25929" w:rsidRPr="00E5571B" w:rsidRDefault="00B25929" w:rsidP="00B5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25929" w:rsidRPr="00E5571B" w:rsidRDefault="00B25929" w:rsidP="00B5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АРХИВНЫМ ОТДЕЛОМ АДМИНИСТРАЦИИ ЮРЬЕВЕЦКОГО МУНИЦИПАЛЬНОГО РАЙОНА</w:t>
      </w:r>
      <w:r w:rsidR="00B517C6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ИСПОЛНЕНИЕ ЗАПРОСОВ</w:t>
      </w:r>
    </w:p>
    <w:p w:rsidR="00B25929" w:rsidRPr="00E5571B" w:rsidRDefault="00B25929" w:rsidP="00B5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 И ОРГАНИЗАЦИЙ ПО ДОКУМЕНТАМ</w:t>
      </w:r>
    </w:p>
    <w:p w:rsidR="00B25929" w:rsidRPr="00E5571B" w:rsidRDefault="00B25929" w:rsidP="00B5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ВНЫХ ФОНДОВ»</w:t>
      </w:r>
    </w:p>
    <w:p w:rsidR="00B517C6" w:rsidRPr="00E5571B" w:rsidRDefault="00B517C6" w:rsidP="00B5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929" w:rsidRPr="00E5571B" w:rsidRDefault="00B25929" w:rsidP="00B51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Pr="00E5571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положения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E5571B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регулирования регламента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о предоставлению архивным о</w:t>
      </w:r>
      <w:r w:rsidR="00343B73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ом администрации Юрьевецкого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муниципальной услуги «Исполнение запросов граждан и организаций по документам архивных фондов» (далее – муниципальная услуга) разработан в целях повышения результативности и качества, открытости и доступности предоставления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E5571B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 заявителей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Заявителями, имеющими право на взаимодействие с архивным </w:t>
      </w:r>
      <w:r w:rsidR="00343B73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администрации Юрьевецкого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Архив) при предоставлении муниципальной услуги, являются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сийские, иностранные граждане и лица без гражданства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государственной власти, местного самоуправления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бщественные объединения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и физические лица, имеющие право в соответствии с законодательством Российской Федерации либо в силу наделения их получателями муниципальной услуги в порядке, установленном законодательством Российской Федерации, полномочиями выступать от их имен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E5571B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орядку информирования о предоставлении государственной услуги </w:t>
      </w:r>
    </w:p>
    <w:p w:rsidR="00343B73" w:rsidRPr="00E5571B" w:rsidRDefault="00B25929" w:rsidP="0034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Место нахождения Архива и его почтовый адрес: </w:t>
      </w:r>
    </w:p>
    <w:p w:rsidR="00343B73" w:rsidRPr="00E5571B" w:rsidRDefault="00B25929" w:rsidP="0034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</w:t>
      </w:r>
      <w:r w:rsidR="00343B73" w:rsidRPr="00E5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5450 Ивановская область, </w:t>
      </w:r>
      <w:proofErr w:type="spellStart"/>
      <w:r w:rsidR="00343B73" w:rsidRPr="00E5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343B73" w:rsidRPr="00E5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="00343B73" w:rsidRPr="00E5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евец</w:t>
      </w:r>
      <w:proofErr w:type="spellEnd"/>
      <w:r w:rsidR="00343B73" w:rsidRPr="00E5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улок Революционный, дом 15</w:t>
      </w:r>
      <w:r w:rsidR="00343B73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Телефоны </w:t>
      </w:r>
      <w:r w:rsidR="009F783D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л. адреса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а: </w:t>
      </w:r>
    </w:p>
    <w:p w:rsidR="00B25929" w:rsidRPr="00E5571B" w:rsidRDefault="00343B73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(849337) 2-11-61</w:t>
      </w:r>
      <w:r w:rsidR="00B2592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(849337) 2-11-61</w:t>
      </w:r>
      <w:r w:rsidR="00B2592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83D" w:rsidRPr="005A1E51" w:rsidRDefault="009F783D" w:rsidP="009F78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7" w:history="1">
        <w:r w:rsidRPr="005A1E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rhivv2012@yandex.ru</w:t>
        </w:r>
      </w:hyperlink>
    </w:p>
    <w:p w:rsidR="009F783D" w:rsidRPr="00E5571B" w:rsidRDefault="009F783D" w:rsidP="009F78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сайт Администрации муниципального района: </w:t>
      </w:r>
      <w:proofErr w:type="gramStart"/>
      <w:r w:rsidRPr="00E5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ьевец-официальный</w:t>
      </w:r>
      <w:proofErr w:type="gramEnd"/>
      <w:r w:rsidRPr="00E5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Ф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рхива:</w:t>
      </w:r>
    </w:p>
    <w:p w:rsidR="00B25929" w:rsidRPr="00E5571B" w:rsidRDefault="00343B73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- пятница 8.30 - 17</w:t>
      </w:r>
      <w:r w:rsidR="00B2592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.15</w:t>
      </w:r>
    </w:p>
    <w:p w:rsidR="00B25929" w:rsidRPr="00E5571B" w:rsidRDefault="00343B73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 12.30 - 13.15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-воскресенье выходные дн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Прием заявителей должностными лицами Архива осуществляется в соответствии с графиком приема, утвержденным главой администрации муниципального района и размещенным на официальном сайте администрации муниципального образования. Вывеска с графиком приема размещается у входа в Архив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, обратившихся с запросами, проводит начальник Архива или замещающий его работник без предварительной запис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ема граждан:</w:t>
      </w:r>
    </w:p>
    <w:p w:rsidR="00B25929" w:rsidRPr="00E5571B" w:rsidRDefault="00343B73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- пятница 8.30 – 12.3</w:t>
      </w:r>
      <w:r w:rsidR="00B2592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-воскресенье выходные дн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специалисты Архива подробно со ссылками на соответствующие нормативные правовые акты информируют обратившихся по интересующим их вопросам. 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B25929" w:rsidRPr="00E5571B" w:rsidRDefault="00120162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B2592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подготовки ответа требуется время для проверки запрашиваемых сведений, специалист, осуществляющий устное информ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ого лица время для устного информирования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графика работы Архива</w:t>
      </w:r>
      <w:r w:rsidR="00B2592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формировании посредством личного обращения Заявителя специалист Архива обязан принять заинтересованное лицо в соответствии с графиком прием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формировании по письменным обращениям ответ в простой, четкой и понятной форме с указанием фамилии, имени, отчества (при наличии), номера телефона исполнителя направляется в виде почтового отправления на адрес заинтересованного лица или по адресу электронной почты, если ответ должен быть направлен в форме электронного документ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заявления на предоставление услуги с использованием федеральной информационной системы «Единый портал государственных и муниципальных услуг (функций), сайта «Государственные </w:t>
      </w:r>
      <w:r w:rsidR="00A1015C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е услуги Ивановской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, ответ заявителю, информация о ходе предоставления услуги направляется через эти сайты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 Информация о предоставляемых Архивами муниципальных услугах, тексты административных регламентов, карты качества оказания услуг, книги жалоб и предложений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ы на информационных стендах в Архивах в доступных для Заявителей местах. На информационных стендах Архивов, а также в федеральной информационной системе «Единый портал государственных и муниципальных услуг (функций), сайте «Государственные и</w:t>
      </w:r>
      <w:r w:rsidR="00A1015C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услуги Ивановской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 размещены образцы заявлений, перечень документов, необходимых для подачи запрос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Pr="00E5571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Исполнение запросов граждан и организаций по документам архивных фондов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 по предоставлению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Предоставление муниципальной услуги осуществляется архивным </w:t>
      </w:r>
      <w:r w:rsidR="00A1015C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администрации Юрьевецкого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Архивом)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должностными лицами Архива (далее – должностные лица) при наличии у них соответствующих документов, необходимых для исполнения запросов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должностные лица Архива взаимодействуют с органами местного самоуправления области, с государственными и м</w:t>
      </w:r>
      <w:r w:rsidR="00A1015C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и архивами Ивановской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учреждениями, предприятиями.</w:t>
      </w:r>
    </w:p>
    <w:p w:rsidR="00B517C6" w:rsidRPr="00E5571B" w:rsidRDefault="00B517C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Результат предоставления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зультатом предоставления муниципальной услуги являются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письмо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хивная справка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хивная выписка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хивная копия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й перечень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й обзор документов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об отсутствии запрашиваемых сведений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я о дальнейших путях поиска необходимой информации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о переадресовании запроса в соответствующие органы или должностным лицам, в компетенцию которых входит решение поставленных в запросе вопросов.</w:t>
      </w:r>
    </w:p>
    <w:p w:rsidR="005A1E51" w:rsidRDefault="005A1E51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 Срок предоставления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Письменный запрос или запрос в форме электронного документа (далее - запрос) подлежит обязательной регистрации в день поступления его в Архив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Общий срок рассмотрения заявления не должен превышать 30 календарных дней со дня регистрации заявления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в Архивы заявлений, которые не могут быть исполнены без предоставления дополнительных сведений или уточнений, Архивы в течение 5 календарных дней со дня регистрации заявления запрашивают Заявителя об уточнении и дополнении заявления необходимыми для его исполнения сведениями, в том числе в электронной форме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В случаях, при направлении Архивами обращения другим государственным органам, органам местного самоуправления или должностным лицам для получения необходимых для рассмотрения обращения документов и материалов, начальник Архива, вправе продлить срок рассмотрения обращений не более чем на 30 календарных дней, уведомив о продлении срока его рассмотрения Заявителя, направившего запрос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ы по направленным в установленном порядке запросам государственных органов, органов местного самоуправления или должностных лиц в рамках предоставленных им полномочий, рассматривающих заявление, в течение 15 календарных дней со дня поступления заявления в Архив обязаны предоставить документы и материалы, необходимые для рассмотрения заявл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особый порядок предоставления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Предоставление муниципальной услуги по исполнению запросов граждан и организаций по документам архивных фондов осуществляется в соответствии со следующими нормативными правовыми актами:</w:t>
      </w:r>
    </w:p>
    <w:p w:rsidR="004827F5" w:rsidRPr="00E5571B" w:rsidRDefault="004827F5" w:rsidP="00482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, принятой всенародным голосованием 12 декабря 1993 года;</w:t>
      </w:r>
    </w:p>
    <w:p w:rsidR="004827F5" w:rsidRPr="00E5571B" w:rsidRDefault="008331B5" w:rsidP="0083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827F5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2.10.2004 № 125-ФЗ «Об архивном деле в Российской Федерации»; </w:t>
      </w:r>
    </w:p>
    <w:p w:rsidR="004827F5" w:rsidRPr="00E5571B" w:rsidRDefault="004827F5" w:rsidP="00482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7.07.2006 № 149-ФЗ «Об информации, информационных технологиях и о защите информации»; </w:t>
      </w:r>
    </w:p>
    <w:p w:rsidR="004827F5" w:rsidRPr="00E5571B" w:rsidRDefault="004827F5" w:rsidP="00482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06 № 152-ФЗ «О персональных данных»;</w:t>
      </w:r>
    </w:p>
    <w:p w:rsidR="008331B5" w:rsidRPr="00E5571B" w:rsidRDefault="008331B5" w:rsidP="00833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истерства культуры и массовых коммуникаций Российской Федерации от 18.01.2007 №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 </w:t>
      </w:r>
    </w:p>
    <w:p w:rsidR="004827F5" w:rsidRPr="00E5571B" w:rsidRDefault="004827F5" w:rsidP="00482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331B5" w:rsidRPr="00E5571B" w:rsidRDefault="008331B5" w:rsidP="008331B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71B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 июля 2010 г. N 210-ФЗ "Об организации предоставления государственных и муниципальных услуг";</w:t>
      </w:r>
    </w:p>
    <w:p w:rsidR="008331B5" w:rsidRPr="00E5571B" w:rsidRDefault="008331B5" w:rsidP="00833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Постановлением администрации Юрьевецкого муниципального района от 18.01.2010г. № 16 «Об административных регламентах исполнения муниципальных функций и административных регламентах предоставления муниципальных услуг»;</w:t>
      </w:r>
    </w:p>
    <w:p w:rsidR="008331B5" w:rsidRPr="00E5571B" w:rsidRDefault="008331B5" w:rsidP="00833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  Юрьевецкого муниципального района Ивановской области;</w:t>
      </w:r>
    </w:p>
    <w:p w:rsidR="008331B5" w:rsidRPr="00E5571B" w:rsidRDefault="008331B5" w:rsidP="00833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м об архивном отделе, утвержденным распоряжением администрации Юрьевецкого муниципального района № 62 от 08.02.12г;</w:t>
      </w:r>
    </w:p>
    <w:p w:rsidR="008331B5" w:rsidRPr="00E5571B" w:rsidRDefault="008331B5" w:rsidP="00833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м административным регламентом.</w:t>
      </w:r>
    </w:p>
    <w:p w:rsidR="008331B5" w:rsidRPr="00E5571B" w:rsidRDefault="008331B5" w:rsidP="00CE4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Перечень документов, необходимых для </w:t>
      </w:r>
      <w:r w:rsidR="00804BDA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Для предоставления муниципальной услуги устанавливается следующий перечень документов, предоставляемых заявителем: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исьменный запрос заявителя в адрес Архива, в том числе переданный по электронной почте, через федеральную информационную систему «Единый портал государственных и муниципальных услуг (функций), сайт «Государственные </w:t>
      </w:r>
      <w:r w:rsidR="00120162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е услуги Ивановской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упившем в Архив запросе должны быть указаны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юридического лица на бланке организации; для граждан - фамилия, имя и отчество (при наличии)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ующая пользователя тема, вопрос, событие, факт и хронологические рамки запрашиваемой информации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получения заявителем информации (информационное письмо, архивная справка, архивная выписка, архивная копия, тематический перечень, тематический обзор документов)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ая подпись гражданина (электронная подпись) или подпись должностного лица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заявления (отправления)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его представителя (подлежит возврату заявителю (представителю заявителя) после удостоверения личности при личном приеме)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удостоверяющий полномочия представителя заявителя, в случае подачи заявления представителем заявителя по доверенности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удовая книжка заявителя (или ее копия)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письмом в адрес Архив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и документы, указанные в подпунктах «б», «в», «г» пункта 1.6.1 Административного регламента, предоставляются заявителем самостоятельно при личном приеме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дставление заявителем документа, указанного в подпункте «г» пункта 1.6.1 не является основанием для отказа заявителю в предоставлении муниципальной услуг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E5571B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 на требование от заявителя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прещено требовать от заявителя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татьи 7 Федерального закона от 27.07.2010 № 21</w:t>
      </w:r>
      <w:r w:rsidR="00804BD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0-ФЗ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</w:t>
      </w:r>
      <w:r w:rsidRPr="00E5571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оснований для отказа в приеме документов для предоставления муниципальной услуги</w:t>
      </w:r>
      <w:r w:rsidR="00074FD4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4FD4" w:rsidRPr="00E5571B" w:rsidRDefault="00074FD4" w:rsidP="00074F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запросы заявителей не содержат наименования юридического лица (для гражданина - фамилия, имя, отчеств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- при наличии)), почтового адреса и/или электронного адреса заявителя;</w:t>
      </w:r>
    </w:p>
    <w:p w:rsidR="00074FD4" w:rsidRPr="00E5571B" w:rsidRDefault="00074FD4" w:rsidP="00074F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соответствие вида электронной подписи, использованной заявителем для удостоверения заявления и приложенных к нему документов в электронном виде, требованиям законодательства Российской Федерации;</w:t>
      </w:r>
    </w:p>
    <w:p w:rsidR="00074FD4" w:rsidRPr="00E5571B" w:rsidRDefault="00074FD4" w:rsidP="00074F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запрос заявителя не отвечает требованиям, предусмотренным в пункте 2.6 Регламента;</w:t>
      </w:r>
    </w:p>
    <w:p w:rsidR="00074FD4" w:rsidRPr="00E5571B" w:rsidRDefault="00074FD4" w:rsidP="00074F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запрос заявителя не поддается прочтению, ответ на запрос не дается, о чем сообщается гражданину, направившему запрос, если его фамилия и почтовый адрес поддаются прочтению.</w:t>
      </w:r>
    </w:p>
    <w:p w:rsidR="00074FD4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Pr="00E5571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оснований для приостановления или отказа</w:t>
      </w:r>
      <w:r w:rsidR="00232988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оставлении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Оснований для отказа в предоставлении муниципальной услуги не предусмотрено. Запрос, поступивший по компетенции в Архив, подлежит обязательному рассмотрению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рассмотрение отдельных запросов. Критерии принятия решения об отказе в рассмотрении по существу запроса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 запросе не указана фамилия гражданина, направившего запрос, и почтовый адрес, по которому должен быть направлен ответ;</w:t>
      </w:r>
      <w:proofErr w:type="gramEnd"/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запрос содержит нецензурные, либо оскорбительные выражения, угрозы жизни, здоровью и имуществу должностных лиц, а также членов их семей, начальник Архива вправе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вить запрос без ответа по существу поставленных в нем вопросов и сообщить заявителю, направившему запрос, о недопустимости злоупотребления правом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текст письменного запроса не поддается прочтению, ответ на запрос не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не подлежит направлению на рассмотрение, о чем в течение семи дней со дня регистрации запроса сообщается заявителю, направившему запрос, если его фамилия и почтовый адрес поддаются прочтению;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 запросе содержится вопрос, на который заявителю многократно (не менее двух раз) направлялись начальниками Архивов письменные ответы по существу, при этом в очередном запросе не приводятся новые доводы или обстоятельства, начальник Архива вправе принять решение о безосновательности очередного запроса и прекращении переписки с заявителем по данному вопросу, о данном решении уведомляется заявитель, направивший запрос;</w:t>
      </w:r>
      <w:proofErr w:type="gramEnd"/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от заявителя поступило заявление о прекращении рассмотрения запроса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запрос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иостановления рассмотрения запроса может быть недостаточная информация от заявителя. В этом случае лицо, ответственное за рассмотрение запроса, в срок до 5 календарных дней со дня регистрации направляет за подписью начальника Архива просьбу о предоставлении требуемой информации.</w:t>
      </w:r>
    </w:p>
    <w:p w:rsidR="00B25929" w:rsidRPr="00E5571B" w:rsidRDefault="00457C47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</w:t>
      </w:r>
      <w:r w:rsidRPr="00E5571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B25929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</w:t>
      </w:r>
      <w:r w:rsidR="00232988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ения муниципальной услуги</w:t>
      </w:r>
      <w:r w:rsidR="004716C5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25929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</w:t>
      </w:r>
      <w:r w:rsidR="00232988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5929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кументе (документах), выдаваемом (выдаваемых)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5929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, участвующими в предоставлении муниципальной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5929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Услуги, необходимые и обязательные для предоставления муниципальной услуги Архивами, отсутствуют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</w:t>
      </w:r>
      <w:r w:rsidRPr="00E5571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, размер и основания взимания муниципальной пошлины или иной платы, взимаемой за предоставление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</w:t>
      </w:r>
      <w:r w:rsidRPr="00E5571B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 бесплатно оказывают муниципальную услугу. Исполняют бесплатно запросы социально-правового характера, связанные с социальной защитой граждан, предусматривающие их пенсионное обеспечение, а также получение льгот и компенсаций. Заявитель имеет право самостоятельно провести работу по тематическому выявлению необходимого архивного документа бесплатно в читальном зале Архив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бесплатн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зимания государственной пошлины или иной оплаты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3. Максимальный срок ожидания в очереди при подаче запроса и получения результата предоставления государствен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Максимальный срок ожидания в очереди при подаче запроса о предоставлении му</w:t>
      </w:r>
      <w:r w:rsidR="00A602E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- не более 15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жидания в очереди при получении результата предоставления муниципальн</w:t>
      </w:r>
      <w:r w:rsidR="00A602E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в Архиве – не более 15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</w:t>
      </w:r>
      <w:r w:rsidRPr="00E5571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регистрации запроса заявителя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Регистрация запроса осуществляется в день поступления запроса в Архив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</w:t>
      </w:r>
      <w:r w:rsidRPr="00E5571B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омещениям, в которых предоставляется</w:t>
      </w:r>
      <w:r w:rsidR="00320891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мещение для предоставления муниципальной услуги размещается на первом этаже здания администрации муниципального образования и снабжено соответствующими табличками с указанием номера кабинета, названием подразделения, фамилий, имен, отчеств, должностей должностных лиц, ответственных за предоставление муниципальной услуги. Помещение, в котором предоставляется муниципальная услуга, оснащается телефоном. Здание, в котором предоставляется муниципальная услуга, оборудовано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рдеробом;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ми пожаротушения и средствами оказания первой медицинской помощи (аптечкой), местами общего пользования (туалетом); </w:t>
      </w:r>
    </w:p>
    <w:p w:rsidR="00B25929" w:rsidRPr="00E5571B" w:rsidRDefault="00A602E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ной сигнализацией (</w:t>
      </w:r>
      <w:r w:rsidR="00B2592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ост охраны)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дания администрации имеются парковочные места для автомобилей. Кабинет Архива снабжен соответствующими табличками с указанием номера кабинета, названием структурного подразделения, оснащено телефоном. Помещения, в которых предоставляется муниципальная услуга, оборудованы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ми пожаротушения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ной сигнализацией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и Архива оборудован сектор для информирования, ожидания и приема заявителей. Сектор ожидания оборудован стульями, столом для возможности оформления документов, бумагой и ручками для записи информации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местах нахождения Архивов размещены тексты административных регламентов, книга жалоб и предложений для заявителей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Рабочие места специалистов Архива, предоставляющего муниципальную услугу, оборудовано компьютерами (1 компьютер на каждого специалиста) и оргтехникой, позволяющими своевременно и в полном объеме организовать предоставление муниципальной услуг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.3. Специалистам Архивов, предоставляющим муниципальную услугу, выделяются бумага, расходные материалы и канцтовары в количестве, достаточном для предоставления муниципальной услуг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Организация приема по информированию о предоставлении муниципальной услуги осуществляется специалистами Архивов на рабочем месте в соответствии с графиком работы (пункт 1.3.1., 1.3.2.)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5. Для свободного получения информации о специалистах Архива, предоставляющих муниципальную услугу, они обеспечиваются личными нагрудными идентификационными карточками с указанием фамилии, имени, отчества и должности либо настольными табличками аналогичного содержания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Специалист Архива обязан предложить Заявителю воспользоваться стулом, находящимся рядом с рабочим местом данного специалист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6.</w:t>
      </w:r>
      <w:r w:rsidRPr="00E5571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 доступности и качества предоставления</w:t>
      </w:r>
      <w:r w:rsidR="00CE4421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</w:t>
      </w:r>
      <w:r w:rsidRPr="00E5571B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оказателями доступности муниципальной услуги являются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информирования граждан о порядке исполнения муниципальной функции по результатам опроса (достаточный или недостаточный)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ользователей муниципальной функции, получивших необходимые сведения о порядке исполнения функции в федеральной информационной системе «Единый портал государственных и муниципальных услуг (функций), сайте «Государственные </w:t>
      </w:r>
      <w:r w:rsidR="00CE4421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е услуги Ивановской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(% от числа опрошенных)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условий, созданных для граждан при направлении запроса в Архив: расположение информации на главной странице сайта, транспортная доступность, удобный график работы и т.д. (удобно, неудобно)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Показателями качества предоставления муниципальной услуги являются: удовлетворенность порядком информирования об услуге, условиями ожидания приема, вниманием персонала; отсутствие нарушений сроков рассмотрения обращений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6.3. Показатели, установленные пунктами 2.16.1. и 2.16.2. настоящего административного регламента, определяются путем проведения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а (с помощью Карт качества) применения административных регламентов и эффективности предоставления муниципальной услуги посредством опроса в месте предоставления муниципальной услуги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оса получателей результатов выполнения муниципальной услуги по телефону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4. Взаимодействие заявителя со специалистом Архива для предоставления услуги не требует личного присутствия заявителя, для начала процедуры предоставления услуги достаточно поступления письменного запроса, запроса, поступившего по электронной почте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через федеральную информационную систему «Единый портал государственных и муниципальных услуг (функций), сайт «Государственные </w:t>
      </w:r>
      <w:r w:rsidR="00CE4421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е услуги Ивановской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. Ответ заявителю направляется в форме, указанной заявителем (по почте, по электронной почте или через сайт). Не запрещено заявителю лично обратиться за ответом в Архив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E5571B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едоставления муниципальной услуги в электронной форме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Предоставление муниципальной услуги в электронной форме состоит в информировании Заявителя о ходе предоставления муниципальной услуги. При поступлении в Архив заявлений по электронной почте они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ываются на бумажном носителе и в дальнейшем работа с ним ведется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по электронной почте или через федеральную информационную систему «Единый портал государственных и муниципальных услуг (функций), сайт «Государственные </w:t>
      </w:r>
      <w:r w:rsidR="00CE4421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е услуги Ивановской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запроса, не требующего последующих действий Архива по направлению его на исполнение в органы и организации по принадлежности, ответ Заявителю направляется специалистом Архива по почте, электронному адресу, указанному в запросе, или через сайт, в срок до 30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регистрации запрос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1024E8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 также особенности выполнения административных процедур в многофункциональных центрах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Реализация муниципальной услуги включает в себя следующие административные процедуры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запросов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тематики поступивших запросов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архивных документов, необходимых для исполнения запросов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архивных справок, архивных выписок и архивных копий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равка архивных справок, архивных выписок и архивных копий, ответов на запрос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исполнения муниципальной функции приводится в приложении 1 к настоящему административному регламенту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1. Регистрация запросов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1.1. Поступившие в Архив письменные запросы заявителей регистрируются должностным лицом в день поступления в установленном порядке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проса является основанием для начала действий по предоставлению муниципальной услуг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1.1.2. При поступлении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обращения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а) заявителя с указанием адреса электронной почты и/или почтового адреса ему направляется уведомление о приеме Интернет-обращения (запроса) к рассмотрению в день поступления запрос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обращение (запрос) заявителя распечатывается, и в дальнейшем работа с ним ведется в установленном порядке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1.3. Результатом административного действия является проставление на запросе регистрационного номера и даты регистраци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 Анализ тематики поступивших запросов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2.1. Работники Архива осуществляют анализ тематики поступивших запросов заявителей с учетом необходимых профессиональных навыков и имеющегося в Архиве научно-справочного аппарата, справочников по фондам архивов и базы данных «Архивный фонд»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2. Результатом административного действия является определение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аботы с запросом в установленном порядке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запроса в другой Архив или организацию, где хранятся необходимые архивные документы, с уведомлением об этом заявителя в течение 5 рабочих дней с момента регистрации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становление исполнения запроса в связи с недостаточными исходными данными и необходимостью предоставления в Архив дополнительных сведений с уведомлением об этом заявителя в течение 7 дней с момента регистрации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аз в исполнении запроса в соответствии с пп.2.3.1 административного регламента с уведомлением об этом заявителя в течение 5 рабочих дней с момента регистраци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3. Поиск архивных документов, необходимых для исполнения запросов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3.1. Должностное лицо Архива при помощи имеющегося научно-справочного аппарата, справочников по фондам архивов и базы данных «Архивный фонд» в течение двух часов определяют архивные шифры документов, необходимых для исполнения запросов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3.2. Должностное лицо Архива в соответствии с архивными шифрами получает из архивохранилища необходимые для исполнения запросов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тупают к исполнению запроса. По окончании исполнения запроса все полученные дела возвращаются в архивохранилище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3.3. Результатом административного действия является получение необходимых документов из архивохранилищ. </w:t>
      </w:r>
    </w:p>
    <w:p w:rsidR="00232988" w:rsidRPr="00E5571B" w:rsidRDefault="00232988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4. Оформление архивных справок, архивных выписок</w:t>
      </w:r>
      <w:r w:rsidR="00CE4421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архивных копий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4.1. 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4.1.1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"Так в документе", "Так в тексте оригинала")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Так в тексте оригинала", "В тексте неразборчиво")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.</w:t>
      </w:r>
    </w:p>
    <w:p w:rsidR="00F5674A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ая справка подписывается начальником Архива,</w:t>
      </w:r>
      <w:r w:rsidR="001D28B4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м делами администрации Юрьевецкого муниципального района, ставится штамп Архива, с</w:t>
      </w:r>
      <w:r w:rsidR="00F5674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8B4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F5674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и датой составления, </w:t>
      </w:r>
      <w:r w:rsidR="001D28B4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ся печатью администрации района</w:t>
      </w:r>
      <w:r w:rsidR="00F5674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1.4.1.2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ость выданных по запросам архивных выписок удостоверяется подписью на</w:t>
      </w:r>
      <w:r w:rsidR="00F5674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ика Архива</w:t>
      </w:r>
      <w:r w:rsidR="00F30968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яющего делами </w:t>
      </w:r>
      <w:r w:rsidR="00F5674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атью администрации Юрьевецкого муниципального района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4.1.3.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 Архивная копия заверяется печатью и подписью начальника Архив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4.1.4. При отсутствии документов, необходимых для исполнения запроса, составляется отри</w:t>
      </w:r>
      <w:r w:rsidR="00F5674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ельный ответ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твете излагается причина, по которой не представляется возможным выдать </w:t>
      </w:r>
      <w:proofErr w:type="spell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ый</w:t>
      </w:r>
      <w:proofErr w:type="spell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или справку. При необходимости ответ заверяется печатью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4.2. Архивные справки, архивные выписки и архивные копии оформляются на государственном языке Российской Федерации (русском)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4.3. Результатом административного действия является подготовленная и соответствующим образом оформленная архивная справка, архивная выписка, архивная копия. Срок оформления архивной справки, архивной выписки, архивной копии не должен превышать 30 дней с момента регистрации запрос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5. Отправка архивных справок, архивных выписок и архивных копий, ответов на запрос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5.1. Архивная справка, архивная выписка и архивная копия, предназначенные для направления заявителям, включая ответы об отсутствии запрашиваемых сведений, высылаются Архивом на следующий день после их оформления по почте простыми письмами непосредственно в адреса заявителей или выдаются лично в руки заявителям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5.2. Ответы на письменные запросы заявителей, поступившие по почте, по электронной почте, факсимильной связью направляются в письменном виде по почте. В случае поступления коллективного письменного запроса заявителей ответ на обращение направляется в адрес заявителя, указанного в запросе первым, если в запросе не указан иной адресат для ответ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5.3. Сведения, содержащие персональные данные о третьих лицах, представляются уполномоченному лицу на основании доверенности, заверенной в установленном порядке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5.4. Рассмотрение запроса считается законченным, если по нему приняты необходимые меры и автор запроса проинформирован о результатах рассмотрения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5.5. Результатом административного действия является оформленный ответ и направление его заявителю, в </w:t>
      </w:r>
      <w:proofErr w:type="spell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з федеральную информационную систему «Единый портал государственных и муниципальных услуг (функций), сайт «Государственные и муниципальные </w:t>
      </w:r>
      <w:r w:rsidR="00232988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вановской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олжностными лицами положений административного регламента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предоставлением услуги осуществляет начальник Архива или управляющий делами администрации район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у контролю исполнения в Архиве подлежат поступившие в Архив, зарегистрированные в установленном порядке и требующие исполнения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ения и запросы депутатов Государст</w:t>
      </w:r>
      <w:r w:rsidR="00F30968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й Думы, депутатов Ивановской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исьма и обращения судов, прокуратуры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граждан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се запросы, поступающие в Архив, ставятся на контроль. Срок исполнения – 30 дней со дня поступления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документы доводятся до исполнителя не позднее, чем на следующий рабочий день после регистрации запроса.</w:t>
      </w:r>
    </w:p>
    <w:p w:rsidR="00232988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Должностные лица Архива несут персональную ответственность за объективность и всесторонность подготовки ответа на поступившие запросы, соблюдение сроков их исполнения, своевременность продления сроков исполнения запросов, содержание подготовленного ответ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 периодичность осуществления плановых и внеплановых</w:t>
      </w:r>
      <w:r w:rsidR="00F30968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ок полноты и качества предоставления муниципальной услуги, в </w:t>
      </w:r>
      <w:proofErr w:type="spellStart"/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и формы </w:t>
      </w:r>
      <w:proofErr w:type="gramStart"/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</w:t>
      </w:r>
      <w:r w:rsidR="00F30968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Управляющий делами администрации района осуществляет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Архивом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просы заявителей, содержащих жалобы на решения, действия (бездействие) должностных лиц Архива. Плановые проверки проводятся не реже 1 раза в 3 год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омимо текущего контроля предоставления муниципальной услуги осуществляются внеплановые проверки полноты и качества предоставления муниципальной услуги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осуществляются по конкретному обращению заявителя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верки полноты и качества предоставления муниципальной услуги на основании распоряжения администрации муниципального образования формируется комиссия, в состав которой включаются муниципальные служащие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подписывается председателем комиссии. </w:t>
      </w:r>
    </w:p>
    <w:p w:rsidR="005A1E51" w:rsidRDefault="005A1E51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E51" w:rsidRDefault="005A1E51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 Ответственность специалистов при исполнении</w:t>
      </w:r>
      <w:r w:rsidR="00F30968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й по предоставлению муниципальной услуг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Должностные лица Архива, предоставляющие муниципальную услугу по исполнению запросов заявителей несут ответственность в соответствии с законодательством Российской Федерации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авомерный отказ в приеме документов или исполнении запросов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йствие или бездействие, ведущее к нарушению прав и законных интересов заявителя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ие срока и порядка регистрации запросов, их рассмотрения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ие заведомо необоснованного незаконного решения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ледование граждан за критику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недостоверной информации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глашение сведений о частной жизни гражданина (без его согласия);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ность находящихся у них на регистрации, рассмотрении запросов и документов, связанных с их исполнением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содержащиеся в запросах, а также персональные данные заявителя могут использоваться только в служебных целях и в соответствии с полномочиями лица, работающего с запросом. Запрещается разглашение содержащейся в обращении информации о частной жизни обратившихся граждан без их согласия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о фактам нарушений муниципальными служащими настоящего административного регламента при исполнении полномочий главой администрации муниципального образования назначается служебная проверка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и уходе в отпуск муниципальный служащий обязан передать все имеющиеся у него на исполнении письменные запросы временно замещающему его должностному лицу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При обнаружении неисполнения или ненадлежащего исполнения должностными лицами Архива возложенных на них обязанностей по предоставлению муниципальной услуги глава администрации муниципального образования принимает меры по привлечению этого лица к дисциплинарной ответственности.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Требования к порядку и формам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В Архивах осуществляется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рассмотрения запросов, проводится анализ содержания поступивших запросов, принимаются меры по своевременному выявлению и устранению причин нарушения прав, свобод и законных интересов граждан.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Архивов размещены карты качества предоставления муниципальных услуг, книги жалоб и предложений; Заявитель имеет право заполнить карту качества, высказать свои замечания и предложения по предоставленной услуге. Ежемесячно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ик Архива проводит мониторинг карт качества, книг жалоб, о результатах проведенного мониторинга ежемесячно напр</w:t>
      </w:r>
      <w:r w:rsidR="002B75D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ся информационное письмо У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щему делами администрации района.</w:t>
      </w:r>
    </w:p>
    <w:p w:rsidR="00225A69" w:rsidRPr="00E5571B" w:rsidRDefault="00225A69" w:rsidP="00A602E9">
      <w:pPr>
        <w:pStyle w:val="a5"/>
        <w:spacing w:after="0" w:afterAutospacing="0"/>
        <w:jc w:val="both"/>
        <w:rPr>
          <w:b/>
        </w:rPr>
      </w:pPr>
      <w:r w:rsidRPr="00E5571B">
        <w:rPr>
          <w:b/>
        </w:rPr>
        <w:t xml:space="preserve">V. </w:t>
      </w:r>
      <w:r w:rsidR="00A943E7" w:rsidRPr="00E5571B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"/>
      <w:bookmarkEnd w:id="0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32E5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5A69" w:rsidRPr="00E5571B" w:rsidRDefault="00D32E56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 </w:t>
      </w:r>
      <w:r w:rsidR="00225A69" w:rsidRPr="005A1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225A69" w:rsidRPr="00E5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В случае, если федеральным законом установлен порядок (процедура) подачи и рассмотрения жалоб на решения и действия (бездействие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</w:t>
      </w:r>
      <w:r w:rsidR="00D32E5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ием указанных жалоб.</w:t>
      </w:r>
    </w:p>
    <w:p w:rsidR="00225A69" w:rsidRPr="00E5571B" w:rsidRDefault="00D32E56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5.2.2</w:t>
      </w:r>
      <w:r w:rsidR="00225A6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25A6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дачи и рассмотрения жалоб на решения и действия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A6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225A69" w:rsidRPr="00E5571B" w:rsidRDefault="00D32E56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 </w:t>
      </w:r>
      <w:r w:rsidR="00225A6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х обжалуются;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ведения об обжалуемых решениях и действиях (бездействии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, 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ющие доводы заявителя, либо их копии.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</w:t>
      </w:r>
      <w:r w:rsidR="00A943E7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у, должностного лица органа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</w:t>
      </w:r>
      <w:r w:rsidR="00D32E5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5"/>
      <w:bookmarkEnd w:id="1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 позднее дня, следующего за дне</w:t>
      </w:r>
      <w:r w:rsidR="00D32E5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нятия решения,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5A69" w:rsidRPr="00E5571B" w:rsidRDefault="00225A69" w:rsidP="00225A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установления в ходе или по результатам рассмотрения жалобы</w:t>
      </w:r>
      <w:r w:rsidR="009958C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ов состава административного правонарушения или преступления должностное лицо, наделенное полномочиями по расс</w:t>
      </w:r>
      <w:r w:rsidR="00D32E5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ю жалоб</w:t>
      </w:r>
      <w:r w:rsidR="009958C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направляет имеющиеся</w:t>
      </w:r>
      <w:r w:rsidR="00D32E5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 органы прокуратуры.</w:t>
      </w:r>
    </w:p>
    <w:p w:rsidR="00A943E7" w:rsidRPr="00E5571B" w:rsidRDefault="00A943E7" w:rsidP="00A94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10.Информационная система досудебного (внесудебного) обжалования</w:t>
      </w:r>
      <w:r w:rsidR="009958C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CBA" w:rsidRPr="00E5571B" w:rsidRDefault="00A943E7" w:rsidP="00A94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645CBA" w:rsidRPr="00E5571B" w:rsidRDefault="00645CBA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CBA" w:rsidRPr="00E5571B" w:rsidRDefault="00645CBA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929" w:rsidRPr="00E5571B" w:rsidRDefault="00645CBA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B2592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ая справка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№ ______________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 __________ от ______________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Подпись Расшифровка подписи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архивной справки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</w:t>
      </w:r>
      <w:proofErr w:type="gramStart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</w:t>
      </w:r>
      <w:r w:rsidR="00D32E5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297)</w:t>
      </w:r>
    </w:p>
    <w:p w:rsidR="00D32E56" w:rsidRPr="00E5571B" w:rsidRDefault="00D32E5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E56" w:rsidRPr="00E5571B" w:rsidRDefault="00D32E5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E56" w:rsidRPr="00E5571B" w:rsidRDefault="00D32E5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E56" w:rsidRPr="00E5571B" w:rsidRDefault="00D32E5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E56" w:rsidRPr="00E5571B" w:rsidRDefault="00D32E5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E56" w:rsidRPr="00E5571B" w:rsidRDefault="00D32E5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8C6" w:rsidRPr="00E5571B" w:rsidRDefault="00645CBA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9958C6" w:rsidRPr="00E5571B" w:rsidRDefault="009958C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8C6" w:rsidRPr="00E5571B" w:rsidRDefault="009958C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8C6" w:rsidRPr="00E5571B" w:rsidRDefault="009958C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8C6" w:rsidRPr="00E5571B" w:rsidRDefault="009958C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8C6" w:rsidRPr="00E5571B" w:rsidRDefault="009958C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8C6" w:rsidRDefault="009958C6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03" w:rsidRPr="00E5571B" w:rsidRDefault="00F74403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B25929" w:rsidRPr="00E5571B" w:rsidRDefault="00645CBA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9958C6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5929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КАЧЕСТВА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м </w:t>
      </w:r>
      <w:r w:rsidR="00645CBA"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администрации Юрьевецкого</w:t>
      </w: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8491"/>
        <w:gridCol w:w="289"/>
        <w:gridCol w:w="415"/>
      </w:tblGrid>
      <w:tr w:rsidR="00B25929" w:rsidRPr="00E5571B" w:rsidTr="00B25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B25929" w:rsidRPr="00E5571B" w:rsidTr="00B25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ражданина или должностного лица, наименование организац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25929" w:rsidRPr="00E5571B" w:rsidRDefault="00B25929" w:rsidP="00B2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929" w:rsidRPr="00E5571B" w:rsidTr="00B25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ращения в архи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25929" w:rsidRPr="00E5571B" w:rsidRDefault="00B25929" w:rsidP="00B2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929" w:rsidRPr="00E5571B" w:rsidTr="00B2592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услуги (укажите </w:t>
            </w:r>
            <w:proofErr w:type="gramStart"/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25929" w:rsidRPr="00E5571B" w:rsidTr="00B2592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5929" w:rsidRPr="00E5571B" w:rsidRDefault="00B25929" w:rsidP="00B2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ами предоставления услуги;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5929" w:rsidRPr="00E5571B" w:rsidTr="00B2592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5929" w:rsidRPr="00E5571B" w:rsidRDefault="00B25929" w:rsidP="00B2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иями ожидания приема;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5929" w:rsidRPr="00E5571B" w:rsidTr="00B2592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5929" w:rsidRPr="00E5571B" w:rsidRDefault="00B25929" w:rsidP="00B2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ком информирования об услуге;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5929" w:rsidRPr="00E5571B" w:rsidTr="00B2592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5929" w:rsidRPr="00E5571B" w:rsidRDefault="00B25929" w:rsidP="00B2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иманием персонала.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5929" w:rsidRPr="00E5571B" w:rsidTr="00B25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об обоснованности отказа в предоставлении услуги (заполняется в случае отказа от предоставления услуги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25929" w:rsidRPr="00E5571B" w:rsidRDefault="00B25929" w:rsidP="00B2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929" w:rsidRPr="00E5571B" w:rsidTr="00B25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B25929" w:rsidRPr="00E5571B" w:rsidRDefault="00B25929" w:rsidP="00B25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улучшению качества предоставления услуг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25929" w:rsidRPr="00E5571B" w:rsidRDefault="00B25929" w:rsidP="00B2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_____________20__ г</w:t>
      </w:r>
    </w:p>
    <w:p w:rsidR="00B25929" w:rsidRPr="00E5571B" w:rsidRDefault="00B25929" w:rsidP="00B25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ражданина (должностного лица) дата</w:t>
      </w:r>
    </w:p>
    <w:p w:rsidR="002900D2" w:rsidRPr="00E5571B" w:rsidRDefault="002900D2" w:rsidP="00B25929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2900D2" w:rsidRPr="00E5571B" w:rsidSect="00E557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966"/>
    <w:multiLevelType w:val="multilevel"/>
    <w:tmpl w:val="645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E7F82"/>
    <w:multiLevelType w:val="multilevel"/>
    <w:tmpl w:val="0238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03617C"/>
    <w:multiLevelType w:val="multilevel"/>
    <w:tmpl w:val="3D88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1A769A"/>
    <w:multiLevelType w:val="multilevel"/>
    <w:tmpl w:val="88AC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EF4538"/>
    <w:multiLevelType w:val="multilevel"/>
    <w:tmpl w:val="8676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44"/>
    <w:rsid w:val="00074FD4"/>
    <w:rsid w:val="000A41D1"/>
    <w:rsid w:val="001024E8"/>
    <w:rsid w:val="00120162"/>
    <w:rsid w:val="0014755A"/>
    <w:rsid w:val="00184F10"/>
    <w:rsid w:val="001D28B4"/>
    <w:rsid w:val="00225A69"/>
    <w:rsid w:val="00232988"/>
    <w:rsid w:val="002900D2"/>
    <w:rsid w:val="002B75D6"/>
    <w:rsid w:val="00320891"/>
    <w:rsid w:val="00343B73"/>
    <w:rsid w:val="00346A97"/>
    <w:rsid w:val="00374292"/>
    <w:rsid w:val="003C7B92"/>
    <w:rsid w:val="00457C47"/>
    <w:rsid w:val="004716C5"/>
    <w:rsid w:val="004827F5"/>
    <w:rsid w:val="005438AA"/>
    <w:rsid w:val="005A1E51"/>
    <w:rsid w:val="005D5CF7"/>
    <w:rsid w:val="00645CBA"/>
    <w:rsid w:val="00725D63"/>
    <w:rsid w:val="007B56AB"/>
    <w:rsid w:val="00804BDA"/>
    <w:rsid w:val="008331B5"/>
    <w:rsid w:val="00836285"/>
    <w:rsid w:val="00840FB0"/>
    <w:rsid w:val="008A4D44"/>
    <w:rsid w:val="0096603A"/>
    <w:rsid w:val="009958C6"/>
    <w:rsid w:val="009F783D"/>
    <w:rsid w:val="00A1015C"/>
    <w:rsid w:val="00A602E9"/>
    <w:rsid w:val="00A943E7"/>
    <w:rsid w:val="00AB7D9E"/>
    <w:rsid w:val="00B25929"/>
    <w:rsid w:val="00B517C6"/>
    <w:rsid w:val="00CE4421"/>
    <w:rsid w:val="00D32E56"/>
    <w:rsid w:val="00D335FB"/>
    <w:rsid w:val="00E5571B"/>
    <w:rsid w:val="00F30968"/>
    <w:rsid w:val="00F5674A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4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4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A4D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4D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A4D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A4D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D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4D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4D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4D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A4D4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D44"/>
  </w:style>
  <w:style w:type="paragraph" w:customStyle="1" w:styleId="counter">
    <w:name w:val="counter"/>
    <w:basedOn w:val="a"/>
    <w:rsid w:val="008A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ertext">
    <w:name w:val="headertext"/>
    <w:basedOn w:val="a"/>
    <w:rsid w:val="008A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A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A4D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4D4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A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D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4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4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4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A4D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4D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A4D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A4D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D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4D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4D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4D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A4D4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D44"/>
  </w:style>
  <w:style w:type="paragraph" w:customStyle="1" w:styleId="counter">
    <w:name w:val="counter"/>
    <w:basedOn w:val="a"/>
    <w:rsid w:val="008A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ertext">
    <w:name w:val="headertext"/>
    <w:basedOn w:val="a"/>
    <w:rsid w:val="008A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A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A4D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4D4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A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D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4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8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3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2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4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0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61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0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638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ivv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9416-BA7F-4E7B-97DB-8BECBEB3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6805</Words>
  <Characters>3879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ютин Николай Павлович</cp:lastModifiedBy>
  <cp:revision>37</cp:revision>
  <cp:lastPrinted>2014-12-01T10:57:00Z</cp:lastPrinted>
  <dcterms:created xsi:type="dcterms:W3CDTF">2014-10-28T11:14:00Z</dcterms:created>
  <dcterms:modified xsi:type="dcterms:W3CDTF">2014-12-04T06:16:00Z</dcterms:modified>
</cp:coreProperties>
</file>